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1AE6D" w14:textId="631E3EE4" w:rsidR="00A25D7B" w:rsidRDefault="00DD1825" w:rsidP="00C01D35">
      <w:pPr>
        <w:pStyle w:val="Heading1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</w:t>
      </w:r>
      <w:r w:rsidR="00C01D35">
        <w:rPr>
          <w:rFonts w:ascii="Calibri" w:eastAsia="Calibri" w:hAnsi="Calibri" w:cs="Calibri"/>
          <w:color w:val="000000"/>
        </w:rPr>
        <w:t>REEKAR PININTI</w:t>
      </w:r>
    </w:p>
    <w:p w14:paraId="5F3AA993" w14:textId="36FF8634" w:rsidR="00811170" w:rsidRDefault="00811170" w:rsidP="00811170">
      <w:pPr>
        <w:spacing w:line="240" w:lineRule="auto"/>
        <w:jc w:val="center"/>
      </w:pPr>
      <w:r>
        <w:t xml:space="preserve">Email: </w:t>
      </w:r>
      <w:hyperlink r:id="rId9" w:history="1">
        <w:r w:rsidRPr="00925FB5">
          <w:rPr>
            <w:rStyle w:val="Hyperlink"/>
          </w:rPr>
          <w:t>pinintisreekar@gmail.com</w:t>
        </w:r>
      </w:hyperlink>
    </w:p>
    <w:p w14:paraId="0E7820E5" w14:textId="09B0933A" w:rsidR="00811170" w:rsidRPr="00811170" w:rsidRDefault="00811170" w:rsidP="00811170">
      <w:pPr>
        <w:spacing w:line="240" w:lineRule="auto"/>
        <w:jc w:val="center"/>
      </w:pPr>
      <w:r>
        <w:t>Mobile: +91 6309780217</w:t>
      </w:r>
      <w:r w:rsidR="0037697C">
        <w:t xml:space="preserve"> | </w:t>
      </w:r>
      <w:r w:rsidR="000F2A50">
        <w:t xml:space="preserve">GitHub: </w:t>
      </w:r>
      <w:hyperlink r:id="rId10" w:history="1">
        <w:r w:rsidR="000F2A50">
          <w:rPr>
            <w:rStyle w:val="Hyperlink"/>
          </w:rPr>
          <w:t>Sreekar-24 · GitHub</w:t>
        </w:r>
      </w:hyperlink>
      <w:r w:rsidR="0037697C">
        <w:t xml:space="preserve"> |</w:t>
      </w:r>
      <w:r w:rsidR="000F2A50">
        <w:t xml:space="preserve">LinkedIn: </w:t>
      </w:r>
      <w:hyperlink r:id="rId11" w:history="1">
        <w:r w:rsidR="000F2A50" w:rsidRPr="000F2A50">
          <w:rPr>
            <w:rStyle w:val="Hyperlink"/>
          </w:rPr>
          <w:t>Sreekar</w:t>
        </w:r>
        <w:r w:rsidR="00047CDF">
          <w:rPr>
            <w:rStyle w:val="Hyperlink"/>
          </w:rPr>
          <w:t xml:space="preserve"> | </w:t>
        </w:r>
        <w:r w:rsidR="000F2A50" w:rsidRPr="000F2A50">
          <w:rPr>
            <w:rStyle w:val="Hyperlink"/>
          </w:rPr>
          <w:t>LinkedIn</w:t>
        </w:r>
      </w:hyperlink>
    </w:p>
    <w:p w14:paraId="0E1DBB54" w14:textId="50F13570" w:rsidR="00A25D7B" w:rsidRPr="00AB2696" w:rsidRDefault="00F04766" w:rsidP="00FB3254">
      <w:pPr>
        <w:pBdr>
          <w:top w:val="nil"/>
          <w:left w:val="nil"/>
          <w:bottom w:val="single" w:sz="4" w:space="1" w:color="000001"/>
          <w:right w:val="nil"/>
          <w:between w:val="nil"/>
        </w:pBdr>
        <w:spacing w:before="240"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4"/>
          <w:szCs w:val="24"/>
        </w:rPr>
        <w:t>SUMMARY</w:t>
      </w:r>
    </w:p>
    <w:p w14:paraId="31779002" w14:textId="61346367" w:rsidR="00811170" w:rsidRPr="00656489" w:rsidRDefault="00C94247" w:rsidP="00FB3254">
      <w:pPr>
        <w:pStyle w:val="NormalWeb"/>
        <w:spacing w:before="240"/>
        <w:rPr>
          <w:rFonts w:ascii="Calibri" w:hAnsi="Calibri" w:cs="Calibri"/>
          <w:color w:val="000000"/>
          <w:sz w:val="22"/>
          <w:szCs w:val="22"/>
        </w:rPr>
      </w:pPr>
      <w:bookmarkStart w:id="0" w:name="_heading=h.3dy6vkm" w:colFirst="0" w:colLast="0"/>
      <w:bookmarkEnd w:id="0"/>
      <w:r w:rsidRPr="00656489">
        <w:rPr>
          <w:rFonts w:ascii="Calibri" w:hAnsi="Calibri" w:cs="Calibri"/>
          <w:color w:val="000000"/>
          <w:sz w:val="22"/>
          <w:szCs w:val="22"/>
        </w:rPr>
        <w:t>Possessing 1+ years of experience</w:t>
      </w:r>
      <w:r w:rsidR="00656489">
        <w:rPr>
          <w:rFonts w:ascii="Calibri" w:hAnsi="Calibri" w:cs="Calibri"/>
          <w:color w:val="000000"/>
          <w:sz w:val="22"/>
          <w:szCs w:val="22"/>
        </w:rPr>
        <w:t xml:space="preserve"> with</w:t>
      </w:r>
      <w:r w:rsidRPr="006564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6489" w:rsidRPr="00656489">
        <w:rPr>
          <w:rFonts w:ascii="Calibri" w:hAnsi="Calibri" w:cs="Calibri"/>
          <w:color w:val="000000"/>
          <w:sz w:val="22"/>
          <w:szCs w:val="22"/>
        </w:rPr>
        <w:t>proficienc</w:t>
      </w:r>
      <w:r w:rsidR="00656489">
        <w:rPr>
          <w:rFonts w:ascii="Calibri" w:hAnsi="Calibri" w:cs="Calibri"/>
          <w:color w:val="000000"/>
          <w:sz w:val="22"/>
          <w:szCs w:val="22"/>
        </w:rPr>
        <w:t>y</w:t>
      </w:r>
      <w:r w:rsidR="00656489" w:rsidRPr="00656489">
        <w:rPr>
          <w:rFonts w:ascii="Calibri" w:hAnsi="Calibri" w:cs="Calibri"/>
          <w:color w:val="000000"/>
          <w:sz w:val="22"/>
          <w:szCs w:val="22"/>
        </w:rPr>
        <w:t xml:space="preserve"> in React</w:t>
      </w:r>
      <w:r w:rsidR="00656489">
        <w:rPr>
          <w:rFonts w:ascii="Calibri" w:hAnsi="Calibri" w:cs="Calibri"/>
          <w:color w:val="000000"/>
          <w:sz w:val="22"/>
          <w:szCs w:val="22"/>
        </w:rPr>
        <w:t>, Angular</w:t>
      </w:r>
      <w:r w:rsidR="00656489" w:rsidRPr="00656489">
        <w:rPr>
          <w:rFonts w:ascii="Calibri" w:hAnsi="Calibri" w:cs="Calibri"/>
          <w:color w:val="000000"/>
          <w:sz w:val="22"/>
          <w:szCs w:val="22"/>
        </w:rPr>
        <w:t>, Node.js, and modern frontend technologies. Skilled in building scalable web applications and integrating with backend services. Strong problem-solving abilities and a collaborative mindset, committed to delivering high-quality software solutions. Passionate about continuous learning and staying updated with the latest industry trends.</w:t>
      </w:r>
    </w:p>
    <w:p w14:paraId="0EEFDC04" w14:textId="77777777" w:rsidR="00A25D7B" w:rsidRDefault="00F04766">
      <w:pPr>
        <w:pBdr>
          <w:top w:val="nil"/>
          <w:left w:val="nil"/>
          <w:bottom w:val="single" w:sz="4" w:space="1" w:color="000001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CHNOLOGY STACK</w:t>
      </w:r>
    </w:p>
    <w:p w14:paraId="22D83496" w14:textId="77777777" w:rsidR="00A25D7B" w:rsidRDefault="00A25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B661BA2" w14:textId="5C8D2864" w:rsidR="00A25D7B" w:rsidRDefault="00F047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Programming Languages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 w:rsidR="00EC1071">
        <w:rPr>
          <w:color w:val="000000"/>
        </w:rPr>
        <w:t>Java</w:t>
      </w:r>
    </w:p>
    <w:p w14:paraId="45C01C7D" w14:textId="744C0E47" w:rsidR="00A25D7B" w:rsidRDefault="00F04766" w:rsidP="005D3D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b/>
          <w:color w:val="000000"/>
        </w:rPr>
        <w:t>Scripting Language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color w:val="000000"/>
        </w:rPr>
        <w:tab/>
      </w:r>
      <w:r w:rsidR="00F31A6A">
        <w:rPr>
          <w:color w:val="000000"/>
        </w:rPr>
        <w:t xml:space="preserve">TypeScript, </w:t>
      </w:r>
      <w:r>
        <w:rPr>
          <w:color w:val="000000"/>
        </w:rPr>
        <w:t>JavaScript</w:t>
      </w:r>
    </w:p>
    <w:p w14:paraId="3A29E30F" w14:textId="24FF4255" w:rsidR="00FB2A53" w:rsidRDefault="00FB2A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Frontend framework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color w:val="000000"/>
        </w:rPr>
        <w:tab/>
      </w:r>
      <w:r w:rsidR="00A32C6B">
        <w:rPr>
          <w:color w:val="000000"/>
        </w:rPr>
        <w:t xml:space="preserve">React, </w:t>
      </w:r>
      <w:r>
        <w:rPr>
          <w:color w:val="000000"/>
        </w:rPr>
        <w:t>Angular,</w:t>
      </w:r>
      <w:r w:rsidR="00A32C6B">
        <w:rPr>
          <w:color w:val="000000"/>
        </w:rPr>
        <w:t xml:space="preserve"> Next.js</w:t>
      </w:r>
    </w:p>
    <w:p w14:paraId="5B335086" w14:textId="0C3A1449" w:rsidR="00A32C6B" w:rsidRDefault="00A32C6B" w:rsidP="00A32C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Backend framework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:</w:t>
      </w:r>
      <w:r>
        <w:rPr>
          <w:color w:val="000000"/>
        </w:rPr>
        <w:tab/>
        <w:t>Node.js, Express.js</w:t>
      </w:r>
    </w:p>
    <w:p w14:paraId="67524649" w14:textId="596287DA" w:rsidR="00D045C9" w:rsidRDefault="00F04766" w:rsidP="005B11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>E-commerce framework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:</w:t>
      </w:r>
      <w:r>
        <w:rPr>
          <w:color w:val="000000"/>
        </w:rPr>
        <w:tab/>
      </w:r>
      <w:proofErr w:type="spellStart"/>
      <w:r w:rsidR="00FB2A53">
        <w:rPr>
          <w:color w:val="000000"/>
        </w:rPr>
        <w:t>Commerc</w:t>
      </w:r>
      <w:r w:rsidR="006C075E">
        <w:rPr>
          <w:color w:val="000000"/>
        </w:rPr>
        <w:t>e</w:t>
      </w:r>
      <w:r w:rsidR="00362709">
        <w:rPr>
          <w:color w:val="000000"/>
        </w:rPr>
        <w:t>t</w:t>
      </w:r>
      <w:r w:rsidR="00FB2A53">
        <w:rPr>
          <w:color w:val="000000"/>
        </w:rPr>
        <w:t>ools</w:t>
      </w:r>
      <w:proofErr w:type="spellEnd"/>
    </w:p>
    <w:p w14:paraId="257BC658" w14:textId="3DEAE401" w:rsidR="00D07178" w:rsidRDefault="00737DA8" w:rsidP="00C30F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Query Languages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737DA8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color w:val="000000"/>
        </w:rPr>
        <w:t>GraphQL</w:t>
      </w:r>
      <w:proofErr w:type="spellEnd"/>
    </w:p>
    <w:p w14:paraId="5D783ADD" w14:textId="7092061E" w:rsidR="00A32C6B" w:rsidRPr="00073906" w:rsidRDefault="00A32C6B" w:rsidP="00C30F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>Storefront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A32C6B">
        <w:rPr>
          <w:color w:val="000000"/>
        </w:rPr>
        <w:t>:</w:t>
      </w:r>
      <w:r>
        <w:rPr>
          <w:color w:val="000000"/>
        </w:rPr>
        <w:tab/>
      </w:r>
      <w:r w:rsidR="00073906" w:rsidRPr="00073906">
        <w:rPr>
          <w:rStyle w:val="Strong"/>
          <w:b w:val="0"/>
          <w:bCs w:val="0"/>
        </w:rPr>
        <w:t>Vue</w:t>
      </w:r>
      <w:r w:rsidR="00073906">
        <w:rPr>
          <w:rStyle w:val="Strong"/>
          <w:b w:val="0"/>
          <w:bCs w:val="0"/>
        </w:rPr>
        <w:t xml:space="preserve"> </w:t>
      </w:r>
      <w:r w:rsidR="00073906" w:rsidRPr="00073906">
        <w:rPr>
          <w:rStyle w:val="Strong"/>
          <w:b w:val="0"/>
          <w:bCs w:val="0"/>
        </w:rPr>
        <w:t xml:space="preserve">Storefront (VSF), </w:t>
      </w:r>
      <w:proofErr w:type="spellStart"/>
      <w:r w:rsidR="00073906" w:rsidRPr="00073906">
        <w:rPr>
          <w:rStyle w:val="Strong"/>
          <w:b w:val="0"/>
          <w:bCs w:val="0"/>
        </w:rPr>
        <w:t>Frontastic</w:t>
      </w:r>
      <w:proofErr w:type="spellEnd"/>
      <w:r w:rsidR="00073906" w:rsidRPr="00073906">
        <w:rPr>
          <w:rStyle w:val="Strong"/>
          <w:b w:val="0"/>
          <w:bCs w:val="0"/>
        </w:rPr>
        <w:t>, SAP Commerce Composable</w:t>
      </w:r>
      <w:r w:rsidR="00073906">
        <w:rPr>
          <w:rStyle w:val="Strong"/>
          <w:b w:val="0"/>
          <w:bCs w:val="0"/>
        </w:rPr>
        <w:tab/>
      </w:r>
      <w:r w:rsidR="00073906">
        <w:rPr>
          <w:rStyle w:val="Strong"/>
          <w:b w:val="0"/>
          <w:bCs w:val="0"/>
        </w:rPr>
        <w:tab/>
      </w:r>
      <w:r w:rsidR="00073906">
        <w:rPr>
          <w:rStyle w:val="Strong"/>
          <w:b w:val="0"/>
          <w:bCs w:val="0"/>
        </w:rPr>
        <w:tab/>
      </w:r>
      <w:r w:rsidR="00073906">
        <w:rPr>
          <w:rStyle w:val="Strong"/>
          <w:b w:val="0"/>
          <w:bCs w:val="0"/>
        </w:rPr>
        <w:tab/>
      </w:r>
      <w:r w:rsidR="00073906">
        <w:rPr>
          <w:rStyle w:val="Strong"/>
          <w:b w:val="0"/>
          <w:bCs w:val="0"/>
        </w:rPr>
        <w:tab/>
      </w:r>
      <w:r w:rsidR="00073906">
        <w:rPr>
          <w:rStyle w:val="Strong"/>
          <w:b w:val="0"/>
          <w:bCs w:val="0"/>
        </w:rPr>
        <w:tab/>
      </w:r>
      <w:r w:rsidR="00073906" w:rsidRPr="00073906">
        <w:rPr>
          <w:rStyle w:val="Strong"/>
          <w:b w:val="0"/>
          <w:bCs w:val="0"/>
        </w:rPr>
        <w:t>Storefront (Spartacus)</w:t>
      </w:r>
    </w:p>
    <w:p w14:paraId="2FABE632" w14:textId="45CC71E7" w:rsidR="00073906" w:rsidRPr="00073906" w:rsidRDefault="00073906" w:rsidP="00C30F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>CMS Platform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bCs/>
          <w:color w:val="000000"/>
        </w:rPr>
        <w:tab/>
      </w:r>
      <w:proofErr w:type="spellStart"/>
      <w:r w:rsidRPr="00073906">
        <w:rPr>
          <w:color w:val="000000"/>
        </w:rPr>
        <w:t>Contentful</w:t>
      </w:r>
      <w:proofErr w:type="spellEnd"/>
      <w:r w:rsidRPr="00073906">
        <w:rPr>
          <w:color w:val="000000"/>
        </w:rPr>
        <w:t xml:space="preserve">, </w:t>
      </w:r>
      <w:proofErr w:type="spellStart"/>
      <w:r w:rsidRPr="00073906">
        <w:rPr>
          <w:color w:val="000000"/>
        </w:rPr>
        <w:t>ContentStack</w:t>
      </w:r>
      <w:proofErr w:type="spellEnd"/>
    </w:p>
    <w:p w14:paraId="3DCB30D6" w14:textId="071A7828" w:rsidR="00647223" w:rsidRPr="00656489" w:rsidRDefault="00073906" w:rsidP="00AB2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>Libraries and other frameworks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bCs/>
          <w:color w:val="000000"/>
        </w:rPr>
        <w:tab/>
      </w:r>
      <w:r w:rsidR="00362709" w:rsidRPr="00073906">
        <w:rPr>
          <w:color w:val="000000"/>
        </w:rPr>
        <w:t>j</w:t>
      </w:r>
      <w:r w:rsidR="00362709">
        <w:rPr>
          <w:color w:val="000000"/>
        </w:rPr>
        <w:t>Q</w:t>
      </w:r>
      <w:r w:rsidR="00362709" w:rsidRPr="00073906">
        <w:rPr>
          <w:color w:val="000000"/>
        </w:rPr>
        <w:t>uery</w:t>
      </w:r>
      <w:r w:rsidRPr="00073906">
        <w:rPr>
          <w:color w:val="000000"/>
        </w:rPr>
        <w:t>, tailwind CSS</w:t>
      </w:r>
    </w:p>
    <w:p w14:paraId="21815731" w14:textId="77777777" w:rsidR="00656489" w:rsidRPr="00AB2696" w:rsidRDefault="00656489" w:rsidP="006564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</w:rPr>
      </w:pPr>
    </w:p>
    <w:p w14:paraId="5E111AD8" w14:textId="7660E54A" w:rsidR="00BE7330" w:rsidRPr="00BE7330" w:rsidRDefault="00BE7330" w:rsidP="00BE7330">
      <w:pPr>
        <w:pBdr>
          <w:top w:val="nil"/>
          <w:left w:val="nil"/>
          <w:bottom w:val="single" w:sz="4" w:space="1" w:color="000001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EXPERIENCE</w:t>
      </w:r>
    </w:p>
    <w:p w14:paraId="1524C7C8" w14:textId="77777777" w:rsidR="00BE7330" w:rsidRDefault="00BE7330" w:rsidP="00BE733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13FAF8D" w14:textId="2693F4D8" w:rsidR="00BE7330" w:rsidRPr="00BE7330" w:rsidRDefault="00BE7330" w:rsidP="00BE7330">
      <w:pPr>
        <w:spacing w:after="0" w:line="240" w:lineRule="auto"/>
        <w:jc w:val="both"/>
        <w:rPr>
          <w:b/>
        </w:rPr>
      </w:pPr>
      <w:r w:rsidRPr="00BE7330">
        <w:rPr>
          <w:b/>
          <w:bCs/>
          <w:sz w:val="24"/>
          <w:szCs w:val="24"/>
        </w:rPr>
        <w:t>CREDERA</w:t>
      </w:r>
      <w:r w:rsidRPr="00BE7330">
        <w:rPr>
          <w:b/>
          <w:bCs/>
        </w:rPr>
        <w:t xml:space="preserve"> </w:t>
      </w:r>
      <w:r w:rsidRPr="00BE7330">
        <w:t>(02/2023 - 04/2024)</w:t>
      </w:r>
    </w:p>
    <w:p w14:paraId="2EB98F7A" w14:textId="1FC20E6B" w:rsidR="008A0C9E" w:rsidRPr="00BE7330" w:rsidRDefault="00BE7330" w:rsidP="008A0C9E">
      <w:pPr>
        <w:spacing w:before="240" w:after="0" w:line="240" w:lineRule="auto"/>
        <w:jc w:val="both"/>
        <w:rPr>
          <w:b/>
        </w:rPr>
      </w:pPr>
      <w:r>
        <w:rPr>
          <w:b/>
        </w:rPr>
        <w:t>SOFTWARE ENGINEER</w:t>
      </w:r>
    </w:p>
    <w:p w14:paraId="03E264BB" w14:textId="77777777" w:rsidR="00656489" w:rsidRPr="0065648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Designed and developed dynamic user interfaces and single-page applications (SPAs) using </w:t>
      </w:r>
      <w:r>
        <w:rPr>
          <w:rStyle w:val="Strong"/>
        </w:rPr>
        <w:t>Angular, React, and Next.js</w:t>
      </w:r>
      <w:r>
        <w:t>.</w:t>
      </w:r>
    </w:p>
    <w:p w14:paraId="6EF711BF" w14:textId="5ED3F171" w:rsidR="0065648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Implemented responsive designs and modern UI components, ensuring consistency and cross-browser compatibility with </w:t>
      </w:r>
      <w:r>
        <w:rPr>
          <w:rStyle w:val="Strong"/>
        </w:rPr>
        <w:t>Tailwind CSS</w:t>
      </w:r>
      <w:r>
        <w:t>.</w:t>
      </w:r>
      <w:r w:rsidRPr="009D0221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1770C15A" w14:textId="77777777" w:rsidR="00656489" w:rsidRPr="00C9245A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>
        <w:t xml:space="preserve">Developed and maintained robust backend services and RESTful APIs with </w:t>
      </w:r>
      <w:r>
        <w:rPr>
          <w:rStyle w:val="Strong"/>
        </w:rPr>
        <w:t>Node.js and Express.js</w:t>
      </w:r>
      <w:r>
        <w:t>.</w:t>
      </w:r>
      <w:r w:rsidRPr="00500D01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5BB66200" w14:textId="77777777" w:rsidR="0065648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Proficient in modern </w:t>
      </w:r>
      <w:r w:rsidRPr="00C9245A">
        <w:rPr>
          <w:b/>
          <w:bCs/>
        </w:rPr>
        <w:t>JavaScript</w:t>
      </w:r>
      <w:r>
        <w:t xml:space="preserve"> (ES6+) and </w:t>
      </w:r>
      <w:r w:rsidRPr="00C9245A">
        <w:rPr>
          <w:b/>
          <w:bCs/>
        </w:rPr>
        <w:t>TypeScript</w:t>
      </w:r>
      <w:r>
        <w:t>, enabling type-safe coding and advanced feature implementation.</w:t>
      </w:r>
      <w:r w:rsidRPr="00EC1071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7EDA7EB3" w14:textId="77777777" w:rsidR="00656489" w:rsidRPr="00C9245A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Integrated various e-commerce platforms and implemented </w:t>
      </w:r>
      <w:proofErr w:type="spellStart"/>
      <w:r w:rsidRPr="00C9245A">
        <w:rPr>
          <w:b/>
          <w:bCs/>
        </w:rPr>
        <w:t>GraphQL</w:t>
      </w:r>
      <w:proofErr w:type="spellEnd"/>
      <w:r>
        <w:t xml:space="preserve"> queries to optimize data fetching and real-time updates. </w:t>
      </w:r>
    </w:p>
    <w:p w14:paraId="1F3B9E07" w14:textId="77777777" w:rsidR="0065648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>Utilized Java for backend processing, contributing to the overall functionality and performance of web applications.</w:t>
      </w:r>
      <w:r w:rsidRPr="005D3D46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4D2A35E7" w14:textId="77777777" w:rsidR="00656489" w:rsidRPr="003531B1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5D3D46">
        <w:rPr>
          <w:rFonts w:asciiTheme="minorHAnsi" w:eastAsia="Times New Roman" w:hAnsiTheme="minorHAnsi" w:cstheme="minorHAnsi"/>
          <w:lang w:eastAsia="en-US"/>
        </w:rPr>
        <w:t xml:space="preserve">Possesses expertise in </w:t>
      </w:r>
      <w:proofErr w:type="spellStart"/>
      <w:r w:rsidRPr="00EC1071">
        <w:rPr>
          <w:rFonts w:asciiTheme="minorHAnsi" w:eastAsia="Times New Roman" w:hAnsiTheme="minorHAnsi" w:cstheme="minorHAnsi"/>
          <w:b/>
          <w:bCs/>
          <w:lang w:eastAsia="en-US"/>
        </w:rPr>
        <w:t>Commercetools</w:t>
      </w:r>
      <w:proofErr w:type="spellEnd"/>
      <w:r w:rsidRPr="005D3D46">
        <w:rPr>
          <w:rFonts w:asciiTheme="minorHAnsi" w:eastAsia="Times New Roman" w:hAnsiTheme="minorHAnsi" w:cstheme="minorHAnsi"/>
          <w:lang w:eastAsia="en-US"/>
        </w:rPr>
        <w:t xml:space="preserve"> application and seamless integration with frontend technologies, ensuring cohesive and efficient e-commerce solutions.</w:t>
      </w:r>
    </w:p>
    <w:p w14:paraId="6762C412" w14:textId="77777777" w:rsidR="0065648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>Successfully developed multiple B2B e-commerce websites, focusing on scalability, user-friendly interfaces, and seamless integration with various third-party services.</w:t>
      </w:r>
      <w:r w:rsidRPr="009D0221">
        <w:rPr>
          <w:rFonts w:asciiTheme="minorHAnsi" w:eastAsia="Times New Roman" w:hAnsiTheme="minorHAnsi" w:cstheme="minorHAnsi"/>
          <w:lang w:eastAsia="en-US"/>
        </w:rPr>
        <w:t xml:space="preserve"> </w:t>
      </w:r>
    </w:p>
    <w:p w14:paraId="5308C89F" w14:textId="77777777" w:rsidR="0065648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Managed content using headless CMS platforms </w:t>
      </w:r>
      <w:proofErr w:type="spellStart"/>
      <w:r>
        <w:rPr>
          <w:rStyle w:val="Strong"/>
        </w:rPr>
        <w:t>Contentful</w:t>
      </w:r>
      <w:proofErr w:type="spellEnd"/>
      <w:r>
        <w:t xml:space="preserve"> and </w:t>
      </w:r>
      <w:proofErr w:type="spellStart"/>
      <w:r>
        <w:rPr>
          <w:rStyle w:val="Strong"/>
        </w:rPr>
        <w:t>Contentstack</w:t>
      </w:r>
      <w:proofErr w:type="spellEnd"/>
      <w:r>
        <w:t>, enabling efficient content creation, management, and delivery across various digital channels.</w:t>
      </w:r>
    </w:p>
    <w:p w14:paraId="13054CB0" w14:textId="77777777" w:rsidR="00656489" w:rsidRPr="00335BD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lastRenderedPageBreak/>
        <w:t xml:space="preserve">Utilized </w:t>
      </w:r>
      <w:proofErr w:type="spellStart"/>
      <w:r w:rsidRPr="00335BD9">
        <w:rPr>
          <w:b/>
          <w:bCs/>
        </w:rPr>
        <w:t>GraphQL</w:t>
      </w:r>
      <w:proofErr w:type="spellEnd"/>
      <w:r>
        <w:t xml:space="preserve"> to streamline data management and enhance the efficiency of client-server communication.</w:t>
      </w:r>
      <w:r w:rsidRPr="00740B43">
        <w:rPr>
          <w:rFonts w:eastAsia="Times New Roman"/>
          <w:lang w:eastAsia="en-US"/>
        </w:rPr>
        <w:t xml:space="preserve"> </w:t>
      </w:r>
    </w:p>
    <w:p w14:paraId="4D5BB602" w14:textId="77777777" w:rsidR="00656489" w:rsidRPr="00335BD9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335BD9">
        <w:t xml:space="preserve"> Leveraged </w:t>
      </w:r>
      <w:r w:rsidRPr="00335BD9">
        <w:rPr>
          <w:b/>
          <w:bCs/>
        </w:rPr>
        <w:t>Server-Side Rendering (SSR)</w:t>
      </w:r>
      <w:r w:rsidRPr="00335BD9">
        <w:t xml:space="preserve"> with </w:t>
      </w:r>
      <w:r w:rsidRPr="00335BD9">
        <w:rPr>
          <w:b/>
          <w:bCs/>
        </w:rPr>
        <w:t>Next.js</w:t>
      </w:r>
      <w:r w:rsidRPr="00335BD9">
        <w:t xml:space="preserve"> to enhance SEO, improve initial page load times, and deliver a better user experience by pre-rendering pages on the server.</w:t>
      </w:r>
    </w:p>
    <w:p w14:paraId="52623BCC" w14:textId="77777777" w:rsidR="00656489" w:rsidRDefault="00656489" w:rsidP="00656489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335BD9">
        <w:t xml:space="preserve">Enhanced legacy systems and facilitated smooth transitions to modern frameworks using </w:t>
      </w:r>
      <w:r w:rsidRPr="00335BD9">
        <w:rPr>
          <w:b/>
          <w:bCs/>
        </w:rPr>
        <w:t>jQuery</w:t>
      </w:r>
      <w:r w:rsidRPr="00335BD9">
        <w:t>.</w:t>
      </w:r>
    </w:p>
    <w:p w14:paraId="1D9CEF7B" w14:textId="77777777" w:rsidR="00656489" w:rsidRPr="00EB05BD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Specialized in building and customizing e-commerce (B2B) websites using </w:t>
      </w:r>
      <w:r>
        <w:rPr>
          <w:rStyle w:val="Strong"/>
        </w:rPr>
        <w:t xml:space="preserve">Vue Storefront (VSF), </w:t>
      </w:r>
      <w:proofErr w:type="spellStart"/>
      <w:r>
        <w:rPr>
          <w:rStyle w:val="Strong"/>
        </w:rPr>
        <w:t>Frontastic</w:t>
      </w:r>
      <w:proofErr w:type="spellEnd"/>
      <w:r>
        <w:rPr>
          <w:rStyle w:val="Strong"/>
        </w:rPr>
        <w:t>, and SAP Commerce Composable Storefront (Spartacus)</w:t>
      </w:r>
      <w:r>
        <w:t>, leveraging cutting-edge frameworks to deliver scalable and maintainable solutions.</w:t>
      </w:r>
    </w:p>
    <w:p w14:paraId="289C0A84" w14:textId="77777777" w:rsidR="00656489" w:rsidRPr="00EB05BD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 xml:space="preserve">Implemented composable architecture principles using technologies like </w:t>
      </w:r>
      <w:r>
        <w:rPr>
          <w:rStyle w:val="Strong"/>
        </w:rPr>
        <w:t>SAP Spartacus</w:t>
      </w:r>
      <w:r>
        <w:t>, resulting in modular and flexible e-commerce solutions.</w:t>
      </w:r>
    </w:p>
    <w:p w14:paraId="054C32B6" w14:textId="77777777" w:rsidR="00656489" w:rsidRPr="00500D01" w:rsidRDefault="00656489" w:rsidP="0065648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lang w:eastAsia="en-US"/>
        </w:rPr>
      </w:pPr>
      <w:r>
        <w:t>Worked effectively in agile teams, contributing to project planning, code reviews, and knowledge sharing.</w:t>
      </w:r>
    </w:p>
    <w:p w14:paraId="4736476D" w14:textId="788ACA47" w:rsidR="00D64874" w:rsidRDefault="00D64874" w:rsidP="00D64874">
      <w:pPr>
        <w:spacing w:before="240" w:after="0" w:line="276" w:lineRule="auto"/>
        <w:jc w:val="both"/>
      </w:pPr>
      <w:r w:rsidRPr="00D64874">
        <w:rPr>
          <w:b/>
          <w:bCs/>
        </w:rPr>
        <w:t>PDA / C</w:t>
      </w:r>
      <w:r>
        <w:rPr>
          <w:b/>
          <w:bCs/>
        </w:rPr>
        <w:t xml:space="preserve">HIDAGNI </w:t>
      </w:r>
      <w:r w:rsidRPr="00D64874">
        <w:t>(01/2023 – 02/2023)</w:t>
      </w:r>
    </w:p>
    <w:p w14:paraId="7ADFC4FB" w14:textId="77777777" w:rsidR="00D64874" w:rsidRPr="00BE7330" w:rsidRDefault="00D64874" w:rsidP="00D64874">
      <w:pPr>
        <w:spacing w:before="240" w:after="0" w:line="240" w:lineRule="auto"/>
        <w:jc w:val="both"/>
        <w:rPr>
          <w:b/>
        </w:rPr>
      </w:pPr>
      <w:r>
        <w:rPr>
          <w:b/>
        </w:rPr>
        <w:t>SOFTWARE ENGINEER</w:t>
      </w:r>
    </w:p>
    <w:p w14:paraId="4826ED2C" w14:textId="031D7EE5" w:rsidR="00D64874" w:rsidRPr="00A127EE" w:rsidRDefault="00D64874" w:rsidP="00D64874">
      <w:pPr>
        <w:pStyle w:val="ListParagraph"/>
        <w:numPr>
          <w:ilvl w:val="0"/>
          <w:numId w:val="17"/>
        </w:numPr>
        <w:spacing w:before="240" w:after="0" w:line="276" w:lineRule="auto"/>
        <w:jc w:val="both"/>
        <w:rPr>
          <w:rFonts w:asciiTheme="minorHAnsi" w:eastAsia="Times New Roman" w:hAnsiTheme="minorHAnsi" w:cstheme="minorHAnsi"/>
          <w:b/>
          <w:bCs/>
          <w:lang w:eastAsia="en-US"/>
        </w:rPr>
      </w:pPr>
      <w:r>
        <w:t>Designed</w:t>
      </w:r>
      <w:r w:rsidR="00A127EE">
        <w:t xml:space="preserve"> and</w:t>
      </w:r>
      <w:r>
        <w:t xml:space="preserve"> </w:t>
      </w:r>
      <w:r w:rsidR="00A127EE">
        <w:t>Integrated UI for Android Application.</w:t>
      </w:r>
    </w:p>
    <w:p w14:paraId="0365BCCA" w14:textId="0CD7EE92" w:rsidR="00A127EE" w:rsidRPr="00A127EE" w:rsidRDefault="00A127EE" w:rsidP="00D64874">
      <w:pPr>
        <w:pStyle w:val="ListParagraph"/>
        <w:numPr>
          <w:ilvl w:val="0"/>
          <w:numId w:val="17"/>
        </w:numPr>
        <w:spacing w:before="240" w:after="0" w:line="276" w:lineRule="auto"/>
        <w:jc w:val="both"/>
        <w:rPr>
          <w:rFonts w:asciiTheme="minorHAnsi" w:eastAsia="Times New Roman" w:hAnsiTheme="minorHAnsi" w:cstheme="minorHAnsi"/>
          <w:b/>
          <w:bCs/>
          <w:lang w:eastAsia="en-US"/>
        </w:rPr>
      </w:pPr>
      <w:r>
        <w:t xml:space="preserve">Conducted comprehensive </w:t>
      </w:r>
      <w:r>
        <w:rPr>
          <w:rStyle w:val="Strong"/>
        </w:rPr>
        <w:t xml:space="preserve">unit testing </w:t>
      </w:r>
      <w:r w:rsidRPr="00A127EE">
        <w:t>and</w:t>
      </w:r>
      <w:r>
        <w:rPr>
          <w:rStyle w:val="Strong"/>
        </w:rPr>
        <w:t xml:space="preserve"> API testing</w:t>
      </w:r>
      <w:r>
        <w:t xml:space="preserve"> to verify the functionality and performance of individual components and modules.</w:t>
      </w:r>
    </w:p>
    <w:p w14:paraId="470B46AD" w14:textId="47BA8E50" w:rsidR="00A127EE" w:rsidRPr="00A127EE" w:rsidRDefault="00A127EE" w:rsidP="00657583">
      <w:pPr>
        <w:pStyle w:val="ListParagraph"/>
        <w:numPr>
          <w:ilvl w:val="0"/>
          <w:numId w:val="17"/>
        </w:numPr>
        <w:spacing w:after="0" w:line="240" w:lineRule="auto"/>
      </w:pPr>
      <w:r w:rsidRPr="00A127EE">
        <w:t>Leveraged React component-based architecture to create reusable UI elements, improving code maintainability and scalability.</w:t>
      </w:r>
    </w:p>
    <w:p w14:paraId="118ED6DE" w14:textId="77777777" w:rsidR="00A127EE" w:rsidRPr="00D64874" w:rsidRDefault="00A127EE" w:rsidP="00A127EE">
      <w:pPr>
        <w:pStyle w:val="ListParagraph"/>
        <w:spacing w:before="240" w:after="0" w:line="276" w:lineRule="auto"/>
        <w:jc w:val="both"/>
        <w:rPr>
          <w:rFonts w:asciiTheme="minorHAnsi" w:eastAsia="Times New Roman" w:hAnsiTheme="minorHAnsi" w:cstheme="minorHAnsi"/>
          <w:b/>
          <w:bCs/>
          <w:lang w:eastAsia="en-US"/>
        </w:rPr>
      </w:pPr>
    </w:p>
    <w:p w14:paraId="0EA1B175" w14:textId="618BBD9A" w:rsidR="0060307C" w:rsidRPr="00496A1E" w:rsidRDefault="00240CDA" w:rsidP="00496A1E">
      <w:pPr>
        <w:pBdr>
          <w:top w:val="nil"/>
          <w:left w:val="nil"/>
          <w:bottom w:val="single" w:sz="4" w:space="1" w:color="000001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SONAL </w:t>
      </w:r>
      <w:r w:rsidR="00F04766">
        <w:rPr>
          <w:b/>
          <w:color w:val="000000"/>
          <w:sz w:val="24"/>
          <w:szCs w:val="24"/>
        </w:rPr>
        <w:t>PROJECTS</w:t>
      </w:r>
    </w:p>
    <w:p w14:paraId="10AFC54B" w14:textId="77777777" w:rsidR="00D57698" w:rsidRDefault="00D57698" w:rsidP="0060307C">
      <w:pPr>
        <w:spacing w:after="0" w:line="240" w:lineRule="auto"/>
        <w:ind w:left="720"/>
        <w:jc w:val="both"/>
        <w:rPr>
          <w:b/>
        </w:rPr>
      </w:pPr>
    </w:p>
    <w:p w14:paraId="2BB35039" w14:textId="24BA8C8B" w:rsidR="00240CDA" w:rsidRPr="00240CDA" w:rsidRDefault="00240CDA" w:rsidP="00240CD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40CDA">
        <w:rPr>
          <w:b/>
          <w:bCs/>
        </w:rPr>
        <w:t>Chess Game Engine:</w:t>
      </w:r>
      <w:r>
        <w:t xml:space="preserve"> Created a chess Application by FIDE rules and regulation. with evaluation system for move with move suggestions UI with chess bot long with it.</w:t>
      </w:r>
    </w:p>
    <w:p w14:paraId="64E33FBF" w14:textId="23AE7E59" w:rsidR="00240CDA" w:rsidRPr="00240CDA" w:rsidRDefault="00240CDA" w:rsidP="00240CD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40CDA">
        <w:rPr>
          <w:b/>
          <w:bCs/>
        </w:rPr>
        <w:t>Heart Disease Prediction with Bagging Technique:</w:t>
      </w:r>
      <w:r>
        <w:t xml:space="preserve"> Uses Bagging machine learning technique to get around 88% accuracy. Compared it with many other machine learning technique like Random Forest, </w:t>
      </w:r>
      <w:proofErr w:type="spellStart"/>
      <w:proofErr w:type="gramStart"/>
      <w:r>
        <w:t>XGBoos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ightGBM</w:t>
      </w:r>
      <w:proofErr w:type="spellEnd"/>
      <w:r>
        <w:t xml:space="preserve"> and other 11 techniques, comparing with different data sets to select get best accuracy (i.e. Bagging embedder technique).</w:t>
      </w:r>
    </w:p>
    <w:p w14:paraId="5AD8F436" w14:textId="2E2879E5" w:rsidR="00240CDA" w:rsidRPr="00240CDA" w:rsidRDefault="00240CDA" w:rsidP="00240CD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240CDA">
        <w:rPr>
          <w:b/>
          <w:bCs/>
        </w:rPr>
        <w:t>Face Hiding application of videos with face recognition:</w:t>
      </w:r>
      <w:r>
        <w:t xml:space="preserve"> With upload of a single image of a person, can blur that face or replace it with image/ emoji in entire video, or can hide all other persons face except the face uploaded. Has also works on real time with best accuracy.</w:t>
      </w:r>
    </w:p>
    <w:p w14:paraId="0086A3A4" w14:textId="77777777" w:rsidR="00240CDA" w:rsidRDefault="00240CDA" w:rsidP="00240CDA">
      <w:pPr>
        <w:spacing w:after="0" w:line="240" w:lineRule="auto"/>
        <w:jc w:val="both"/>
        <w:rPr>
          <w:b/>
        </w:rPr>
      </w:pPr>
    </w:p>
    <w:p w14:paraId="796390B4" w14:textId="27B259C5" w:rsidR="00B60C7B" w:rsidRDefault="00B60C7B" w:rsidP="00B60C7B">
      <w:pPr>
        <w:pBdr>
          <w:top w:val="nil"/>
          <w:left w:val="nil"/>
          <w:bottom w:val="single" w:sz="4" w:space="1" w:color="000001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4"/>
          <w:szCs w:val="24"/>
        </w:rPr>
        <w:t>EDUCATION</w:t>
      </w:r>
      <w:r w:rsidR="00C55505">
        <w:rPr>
          <w:b/>
          <w:color w:val="000000"/>
          <w:sz w:val="24"/>
          <w:szCs w:val="24"/>
        </w:rPr>
        <w:t>AL QUALIFICATIO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BB34B8A" w14:textId="77777777" w:rsidR="00B60C7B" w:rsidRDefault="00B60C7B" w:rsidP="00B60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DD81C4" w14:textId="35784A54" w:rsidR="00C55505" w:rsidRPr="00C55505" w:rsidRDefault="00C55505" w:rsidP="00C55505">
      <w:pPr>
        <w:pStyle w:val="ListParagraph"/>
        <w:numPr>
          <w:ilvl w:val="0"/>
          <w:numId w:val="16"/>
        </w:numPr>
        <w:rPr>
          <w:i/>
        </w:rPr>
      </w:pPr>
      <w:r>
        <w:t xml:space="preserve">B.E (Computer Science Engineering)- </w:t>
      </w:r>
      <w:r w:rsidR="0037697C">
        <w:t>Methodist</w:t>
      </w:r>
      <w:r>
        <w:t xml:space="preserve"> college</w:t>
      </w:r>
      <w:r w:rsidR="0037697C">
        <w:t xml:space="preserve"> </w:t>
      </w:r>
      <w:r>
        <w:t xml:space="preserve">of Engineering </w:t>
      </w:r>
      <w:r w:rsidR="0037697C">
        <w:t>&amp;</w:t>
      </w:r>
      <w:r>
        <w:t xml:space="preserve"> Technology</w:t>
      </w:r>
      <w:r w:rsidR="0037697C">
        <w:t>,</w:t>
      </w:r>
      <w:r>
        <w:t xml:space="preserve"> Hyderabad 2022 with 76%.</w:t>
      </w:r>
    </w:p>
    <w:p w14:paraId="14C8CCBF" w14:textId="743E0C03" w:rsidR="00C55505" w:rsidRPr="00C55505" w:rsidRDefault="00C55505" w:rsidP="00C55505">
      <w:pPr>
        <w:pStyle w:val="ListParagraph"/>
        <w:numPr>
          <w:ilvl w:val="0"/>
          <w:numId w:val="16"/>
        </w:numPr>
        <w:rPr>
          <w:i/>
        </w:rPr>
      </w:pPr>
      <w:r>
        <w:t xml:space="preserve">Passed the 12th Standard from TS Board in 2018 with 90.1 %. </w:t>
      </w:r>
    </w:p>
    <w:p w14:paraId="055AD41A" w14:textId="77777777" w:rsidR="00C55505" w:rsidRPr="00C55505" w:rsidRDefault="00C55505" w:rsidP="00C55505">
      <w:pPr>
        <w:pStyle w:val="ListParagraph"/>
        <w:numPr>
          <w:ilvl w:val="0"/>
          <w:numId w:val="16"/>
        </w:numPr>
        <w:rPr>
          <w:i/>
        </w:rPr>
      </w:pPr>
      <w:r>
        <w:t>Passed the 10th Standard from TS Board in 2016 with 90%.</w:t>
      </w:r>
    </w:p>
    <w:p w14:paraId="4AEFED0D" w14:textId="7165E0D7" w:rsidR="00AB2696" w:rsidRPr="00AB2696" w:rsidRDefault="00C55505" w:rsidP="00C55505">
      <w:pPr>
        <w:pBdr>
          <w:top w:val="nil"/>
          <w:left w:val="nil"/>
          <w:bottom w:val="single" w:sz="4" w:space="1" w:color="000001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>PERSONAL PROFILE</w:t>
      </w:r>
      <w:r w:rsidRPr="00C55505">
        <w:rPr>
          <w:b/>
          <w:color w:val="000000"/>
          <w:sz w:val="20"/>
          <w:szCs w:val="20"/>
        </w:rPr>
        <w:tab/>
      </w:r>
      <w:r w:rsidRPr="00C55505">
        <w:rPr>
          <w:b/>
          <w:color w:val="000000"/>
          <w:sz w:val="20"/>
          <w:szCs w:val="20"/>
        </w:rPr>
        <w:tab/>
      </w:r>
      <w:r w:rsidRPr="00C55505">
        <w:rPr>
          <w:b/>
          <w:color w:val="000000"/>
          <w:sz w:val="20"/>
          <w:szCs w:val="20"/>
        </w:rPr>
        <w:tab/>
      </w:r>
    </w:p>
    <w:p w14:paraId="0C6D0BE7" w14:textId="77777777" w:rsidR="00AB2696" w:rsidRDefault="00AB2696" w:rsidP="00AB26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CED5139" w14:textId="39FE9BF6" w:rsidR="00AB2696" w:rsidRPr="00AB2696" w:rsidRDefault="00AB2696" w:rsidP="00240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>DOB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bCs/>
          <w:color w:val="000000"/>
        </w:rPr>
        <w:tab/>
      </w:r>
      <w:r w:rsidR="008D617A">
        <w:rPr>
          <w:color w:val="000000"/>
        </w:rPr>
        <w:t>24/10/2000</w:t>
      </w:r>
    </w:p>
    <w:p w14:paraId="4A954549" w14:textId="679E47C0" w:rsidR="00AB2696" w:rsidRDefault="00AB2696" w:rsidP="00240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>Address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bCs/>
          <w:color w:val="000000"/>
        </w:rPr>
        <w:tab/>
      </w:r>
      <w:r w:rsidRPr="00AB2696">
        <w:rPr>
          <w:color w:val="000000"/>
        </w:rPr>
        <w:t>Hyderabad, Telangana</w:t>
      </w:r>
    </w:p>
    <w:p w14:paraId="4BA9C0B4" w14:textId="5B1275F7" w:rsidR="00AB2696" w:rsidRDefault="00AB2696" w:rsidP="00240C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nguages Know</w:t>
      </w:r>
      <w:r>
        <w:rPr>
          <w:b/>
          <w:bCs/>
          <w:color w:val="000000"/>
        </w:rPr>
        <w:tab/>
        <w:t>:</w:t>
      </w:r>
      <w:r>
        <w:rPr>
          <w:b/>
          <w:bCs/>
          <w:color w:val="000000"/>
        </w:rPr>
        <w:tab/>
      </w:r>
      <w:r w:rsidRPr="00AB2696">
        <w:rPr>
          <w:color w:val="000000"/>
        </w:rPr>
        <w:t>English, Telugu, Hindi</w:t>
      </w:r>
    </w:p>
    <w:p w14:paraId="25A7A46B" w14:textId="2D1A991B" w:rsidR="00C55505" w:rsidRPr="00047CDF" w:rsidRDefault="00AB2696" w:rsidP="00C555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Hobbie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:</w:t>
      </w:r>
      <w:r>
        <w:rPr>
          <w:b/>
          <w:bCs/>
          <w:color w:val="000000"/>
        </w:rPr>
        <w:tab/>
      </w:r>
      <w:r w:rsidRPr="00AB2696">
        <w:rPr>
          <w:color w:val="000000"/>
        </w:rPr>
        <w:t>Chess, Sketching, Paper art</w:t>
      </w:r>
    </w:p>
    <w:sectPr w:rsidR="00C55505" w:rsidRPr="00047CDF" w:rsidSect="00D045C9">
      <w:pgSz w:w="11906" w:h="16838"/>
      <w:pgMar w:top="720" w:right="720" w:bottom="426" w:left="720" w:header="34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8C904" w14:textId="77777777" w:rsidR="002C753B" w:rsidRDefault="002C753B" w:rsidP="00B60C7B">
      <w:pPr>
        <w:spacing w:after="0" w:line="240" w:lineRule="auto"/>
      </w:pPr>
      <w:r>
        <w:separator/>
      </w:r>
    </w:p>
  </w:endnote>
  <w:endnote w:type="continuationSeparator" w:id="0">
    <w:p w14:paraId="4459DAA6" w14:textId="77777777" w:rsidR="002C753B" w:rsidRDefault="002C753B" w:rsidP="00B6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42298" w14:textId="77777777" w:rsidR="002C753B" w:rsidRDefault="002C753B" w:rsidP="00B60C7B">
      <w:pPr>
        <w:spacing w:after="0" w:line="240" w:lineRule="auto"/>
      </w:pPr>
      <w:r>
        <w:separator/>
      </w:r>
    </w:p>
  </w:footnote>
  <w:footnote w:type="continuationSeparator" w:id="0">
    <w:p w14:paraId="223C1FF0" w14:textId="77777777" w:rsidR="002C753B" w:rsidRDefault="002C753B" w:rsidP="00B6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45A2"/>
    <w:multiLevelType w:val="multilevel"/>
    <w:tmpl w:val="330CC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433977"/>
    <w:multiLevelType w:val="multilevel"/>
    <w:tmpl w:val="D90C42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2" w15:restartNumberingAfterBreak="0">
    <w:nsid w:val="1A985F86"/>
    <w:multiLevelType w:val="hybridMultilevel"/>
    <w:tmpl w:val="DBE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AD4"/>
    <w:multiLevelType w:val="multilevel"/>
    <w:tmpl w:val="1876D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DE02CC"/>
    <w:multiLevelType w:val="multilevel"/>
    <w:tmpl w:val="FCBC8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C7F4F"/>
    <w:multiLevelType w:val="hybridMultilevel"/>
    <w:tmpl w:val="F9561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39B"/>
    <w:multiLevelType w:val="hybridMultilevel"/>
    <w:tmpl w:val="1EE6D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60FE7"/>
    <w:multiLevelType w:val="hybridMultilevel"/>
    <w:tmpl w:val="A12ED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77B"/>
    <w:multiLevelType w:val="multilevel"/>
    <w:tmpl w:val="6B96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49EF"/>
    <w:multiLevelType w:val="hybridMultilevel"/>
    <w:tmpl w:val="53F0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D2CD8"/>
    <w:multiLevelType w:val="multilevel"/>
    <w:tmpl w:val="822EA73A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11" w15:restartNumberingAfterBreak="0">
    <w:nsid w:val="63CB1DF5"/>
    <w:multiLevelType w:val="hybridMultilevel"/>
    <w:tmpl w:val="E1483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D0CB9"/>
    <w:multiLevelType w:val="hybridMultilevel"/>
    <w:tmpl w:val="761C6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D67DE"/>
    <w:multiLevelType w:val="hybridMultilevel"/>
    <w:tmpl w:val="11766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148BE"/>
    <w:multiLevelType w:val="hybridMultilevel"/>
    <w:tmpl w:val="E678103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C366795"/>
    <w:multiLevelType w:val="multilevel"/>
    <w:tmpl w:val="1848D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C7B50D6"/>
    <w:multiLevelType w:val="multilevel"/>
    <w:tmpl w:val="D33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32D65"/>
    <w:multiLevelType w:val="hybridMultilevel"/>
    <w:tmpl w:val="55FE8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0369552">
    <w:abstractNumId w:val="0"/>
  </w:num>
  <w:num w:numId="2" w16cid:durableId="1230382017">
    <w:abstractNumId w:val="1"/>
  </w:num>
  <w:num w:numId="3" w16cid:durableId="480578934">
    <w:abstractNumId w:val="4"/>
  </w:num>
  <w:num w:numId="4" w16cid:durableId="260649074">
    <w:abstractNumId w:val="15"/>
  </w:num>
  <w:num w:numId="5" w16cid:durableId="1956523130">
    <w:abstractNumId w:val="3"/>
  </w:num>
  <w:num w:numId="6" w16cid:durableId="1580098115">
    <w:abstractNumId w:val="12"/>
  </w:num>
  <w:num w:numId="7" w16cid:durableId="1923710702">
    <w:abstractNumId w:val="7"/>
  </w:num>
  <w:num w:numId="8" w16cid:durableId="920337756">
    <w:abstractNumId w:val="9"/>
  </w:num>
  <w:num w:numId="9" w16cid:durableId="1139688906">
    <w:abstractNumId w:val="2"/>
  </w:num>
  <w:num w:numId="10" w16cid:durableId="164788808">
    <w:abstractNumId w:val="17"/>
  </w:num>
  <w:num w:numId="11" w16cid:durableId="1805082732">
    <w:abstractNumId w:val="11"/>
  </w:num>
  <w:num w:numId="12" w16cid:durableId="1986162355">
    <w:abstractNumId w:val="6"/>
  </w:num>
  <w:num w:numId="13" w16cid:durableId="177351020">
    <w:abstractNumId w:val="10"/>
  </w:num>
  <w:num w:numId="14" w16cid:durableId="1811705043">
    <w:abstractNumId w:val="16"/>
  </w:num>
  <w:num w:numId="15" w16cid:durableId="424807233">
    <w:abstractNumId w:val="8"/>
  </w:num>
  <w:num w:numId="16" w16cid:durableId="1431730837">
    <w:abstractNumId w:val="14"/>
  </w:num>
  <w:num w:numId="17" w16cid:durableId="1450515681">
    <w:abstractNumId w:val="5"/>
  </w:num>
  <w:num w:numId="18" w16cid:durableId="585530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7B"/>
    <w:rsid w:val="00014917"/>
    <w:rsid w:val="00025701"/>
    <w:rsid w:val="00045E7E"/>
    <w:rsid w:val="00047CDF"/>
    <w:rsid w:val="00062C71"/>
    <w:rsid w:val="00073906"/>
    <w:rsid w:val="000B3D25"/>
    <w:rsid w:val="000C02F4"/>
    <w:rsid w:val="000C6538"/>
    <w:rsid w:val="000C730D"/>
    <w:rsid w:val="000D2D75"/>
    <w:rsid w:val="000F2A50"/>
    <w:rsid w:val="00107AAE"/>
    <w:rsid w:val="00177652"/>
    <w:rsid w:val="001917B0"/>
    <w:rsid w:val="00194352"/>
    <w:rsid w:val="00195965"/>
    <w:rsid w:val="001A1C9F"/>
    <w:rsid w:val="001A66BD"/>
    <w:rsid w:val="001B759A"/>
    <w:rsid w:val="001C26F4"/>
    <w:rsid w:val="0020228E"/>
    <w:rsid w:val="0020759A"/>
    <w:rsid w:val="00221AEB"/>
    <w:rsid w:val="00223368"/>
    <w:rsid w:val="00231E73"/>
    <w:rsid w:val="00240CDA"/>
    <w:rsid w:val="002802AB"/>
    <w:rsid w:val="00283C7C"/>
    <w:rsid w:val="00296773"/>
    <w:rsid w:val="002C753B"/>
    <w:rsid w:val="002E2CA9"/>
    <w:rsid w:val="002F448A"/>
    <w:rsid w:val="003117D6"/>
    <w:rsid w:val="00314D91"/>
    <w:rsid w:val="00317C51"/>
    <w:rsid w:val="00335BD9"/>
    <w:rsid w:val="003531B1"/>
    <w:rsid w:val="003531C5"/>
    <w:rsid w:val="00357C08"/>
    <w:rsid w:val="00362709"/>
    <w:rsid w:val="003671D4"/>
    <w:rsid w:val="0037697C"/>
    <w:rsid w:val="00382A42"/>
    <w:rsid w:val="00382D99"/>
    <w:rsid w:val="00387855"/>
    <w:rsid w:val="003A00D6"/>
    <w:rsid w:val="003B1D3A"/>
    <w:rsid w:val="003B2AA7"/>
    <w:rsid w:val="003B5B28"/>
    <w:rsid w:val="003C0596"/>
    <w:rsid w:val="003D4C4C"/>
    <w:rsid w:val="003E2F5C"/>
    <w:rsid w:val="003E5049"/>
    <w:rsid w:val="00411714"/>
    <w:rsid w:val="00443649"/>
    <w:rsid w:val="00466D04"/>
    <w:rsid w:val="0047697D"/>
    <w:rsid w:val="00485736"/>
    <w:rsid w:val="00496A1E"/>
    <w:rsid w:val="004D12AB"/>
    <w:rsid w:val="00500D01"/>
    <w:rsid w:val="005951BB"/>
    <w:rsid w:val="005B11F2"/>
    <w:rsid w:val="005B424A"/>
    <w:rsid w:val="005B5156"/>
    <w:rsid w:val="005B6708"/>
    <w:rsid w:val="005D3D46"/>
    <w:rsid w:val="005E71D3"/>
    <w:rsid w:val="005E7BE9"/>
    <w:rsid w:val="005F3F1D"/>
    <w:rsid w:val="0060307C"/>
    <w:rsid w:val="006127A2"/>
    <w:rsid w:val="006203CD"/>
    <w:rsid w:val="00627F9F"/>
    <w:rsid w:val="00647223"/>
    <w:rsid w:val="00656489"/>
    <w:rsid w:val="00657583"/>
    <w:rsid w:val="00676B47"/>
    <w:rsid w:val="00681BEE"/>
    <w:rsid w:val="006878A5"/>
    <w:rsid w:val="006C075E"/>
    <w:rsid w:val="006E5A5A"/>
    <w:rsid w:val="006F18A3"/>
    <w:rsid w:val="00713097"/>
    <w:rsid w:val="00722714"/>
    <w:rsid w:val="00737DA8"/>
    <w:rsid w:val="00740B43"/>
    <w:rsid w:val="00752FBA"/>
    <w:rsid w:val="007617FE"/>
    <w:rsid w:val="0076347F"/>
    <w:rsid w:val="007837FF"/>
    <w:rsid w:val="007872CC"/>
    <w:rsid w:val="00790556"/>
    <w:rsid w:val="007A36EA"/>
    <w:rsid w:val="007B3600"/>
    <w:rsid w:val="007C1702"/>
    <w:rsid w:val="00803E2F"/>
    <w:rsid w:val="00811170"/>
    <w:rsid w:val="00827D02"/>
    <w:rsid w:val="00833AF8"/>
    <w:rsid w:val="008442FA"/>
    <w:rsid w:val="00882123"/>
    <w:rsid w:val="00883710"/>
    <w:rsid w:val="00887513"/>
    <w:rsid w:val="008A0C9E"/>
    <w:rsid w:val="008A6E13"/>
    <w:rsid w:val="008B3532"/>
    <w:rsid w:val="008C09DE"/>
    <w:rsid w:val="008C4F68"/>
    <w:rsid w:val="008C76D8"/>
    <w:rsid w:val="008D617A"/>
    <w:rsid w:val="008E3010"/>
    <w:rsid w:val="00914F65"/>
    <w:rsid w:val="00921672"/>
    <w:rsid w:val="00933745"/>
    <w:rsid w:val="009361A3"/>
    <w:rsid w:val="0097471A"/>
    <w:rsid w:val="009B593C"/>
    <w:rsid w:val="009C7690"/>
    <w:rsid w:val="009D0221"/>
    <w:rsid w:val="009E423D"/>
    <w:rsid w:val="009F5CE3"/>
    <w:rsid w:val="00A127EE"/>
    <w:rsid w:val="00A25D7B"/>
    <w:rsid w:val="00A32C6B"/>
    <w:rsid w:val="00A41564"/>
    <w:rsid w:val="00A83B4F"/>
    <w:rsid w:val="00A84BB1"/>
    <w:rsid w:val="00A9304B"/>
    <w:rsid w:val="00AB2696"/>
    <w:rsid w:val="00AC2BB3"/>
    <w:rsid w:val="00AC72B4"/>
    <w:rsid w:val="00AD4798"/>
    <w:rsid w:val="00AF66F7"/>
    <w:rsid w:val="00B11812"/>
    <w:rsid w:val="00B37614"/>
    <w:rsid w:val="00B5395B"/>
    <w:rsid w:val="00B60C7B"/>
    <w:rsid w:val="00B63DB8"/>
    <w:rsid w:val="00B84883"/>
    <w:rsid w:val="00BE7330"/>
    <w:rsid w:val="00BF7D5E"/>
    <w:rsid w:val="00C0039D"/>
    <w:rsid w:val="00C01D35"/>
    <w:rsid w:val="00C21A9B"/>
    <w:rsid w:val="00C21E74"/>
    <w:rsid w:val="00C237CC"/>
    <w:rsid w:val="00C2752E"/>
    <w:rsid w:val="00C30F2A"/>
    <w:rsid w:val="00C352D0"/>
    <w:rsid w:val="00C55505"/>
    <w:rsid w:val="00C576F0"/>
    <w:rsid w:val="00C6054D"/>
    <w:rsid w:val="00C73FAC"/>
    <w:rsid w:val="00C9245A"/>
    <w:rsid w:val="00C94247"/>
    <w:rsid w:val="00CA079B"/>
    <w:rsid w:val="00CF3C26"/>
    <w:rsid w:val="00D02719"/>
    <w:rsid w:val="00D045C9"/>
    <w:rsid w:val="00D05845"/>
    <w:rsid w:val="00D06301"/>
    <w:rsid w:val="00D07178"/>
    <w:rsid w:val="00D1013B"/>
    <w:rsid w:val="00D20F95"/>
    <w:rsid w:val="00D245A7"/>
    <w:rsid w:val="00D2626B"/>
    <w:rsid w:val="00D403FC"/>
    <w:rsid w:val="00D5125D"/>
    <w:rsid w:val="00D57698"/>
    <w:rsid w:val="00D64874"/>
    <w:rsid w:val="00D92D20"/>
    <w:rsid w:val="00DC3811"/>
    <w:rsid w:val="00DC4CD2"/>
    <w:rsid w:val="00DD1825"/>
    <w:rsid w:val="00DE0976"/>
    <w:rsid w:val="00DF4B7A"/>
    <w:rsid w:val="00E111AB"/>
    <w:rsid w:val="00E267DA"/>
    <w:rsid w:val="00E33062"/>
    <w:rsid w:val="00E60B1A"/>
    <w:rsid w:val="00EB05BD"/>
    <w:rsid w:val="00EB4AE9"/>
    <w:rsid w:val="00EB5635"/>
    <w:rsid w:val="00EB7C11"/>
    <w:rsid w:val="00EB7C37"/>
    <w:rsid w:val="00EC1071"/>
    <w:rsid w:val="00EC3041"/>
    <w:rsid w:val="00EE7413"/>
    <w:rsid w:val="00EF4FA4"/>
    <w:rsid w:val="00F0110C"/>
    <w:rsid w:val="00F04766"/>
    <w:rsid w:val="00F1774C"/>
    <w:rsid w:val="00F207B5"/>
    <w:rsid w:val="00F2395A"/>
    <w:rsid w:val="00F31A6A"/>
    <w:rsid w:val="00F472CD"/>
    <w:rsid w:val="00F7521B"/>
    <w:rsid w:val="00F84832"/>
    <w:rsid w:val="00FB2A53"/>
    <w:rsid w:val="00FB3254"/>
    <w:rsid w:val="00FB3DAF"/>
    <w:rsid w:val="00FC76D0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390CA"/>
  <w15:docId w15:val="{EC01220A-DB0F-4744-8248-6006E55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6DB"/>
  </w:style>
  <w:style w:type="paragraph" w:styleId="Heading1">
    <w:name w:val="heading 1"/>
    <w:basedOn w:val="Normal"/>
    <w:next w:val="Normal"/>
    <w:link w:val="Heading1Char"/>
    <w:uiPriority w:val="9"/>
    <w:qFormat/>
    <w:rsid w:val="000E5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qFormat/>
    <w:rsid w:val="008A49E5"/>
    <w:pPr>
      <w:suppressAutoHyphens/>
      <w:spacing w:after="120" w:line="240" w:lineRule="auto"/>
      <w:textAlignment w:val="baseline"/>
    </w:pPr>
    <w:rPr>
      <w:rFonts w:ascii="Verdana" w:eastAsia="Times New Roman" w:hAnsi="Verdana" w:cs="Verdana"/>
      <w:sz w:val="20"/>
      <w:szCs w:val="20"/>
      <w:lang w:val="en-GB" w:eastAsia="zh-CN" w:bidi="hi-IN"/>
    </w:rPr>
  </w:style>
  <w:style w:type="paragraph" w:customStyle="1" w:styleId="Head3">
    <w:name w:val="Head 3"/>
    <w:basedOn w:val="Textbody"/>
    <w:qFormat/>
    <w:rsid w:val="008A49E5"/>
    <w:pPr>
      <w:jc w:val="center"/>
    </w:pPr>
    <w:rPr>
      <w:b/>
      <w:bCs/>
      <w:sz w:val="24"/>
      <w:u w:val="single"/>
    </w:rPr>
  </w:style>
  <w:style w:type="paragraph" w:styleId="ListParagraph">
    <w:name w:val="List Paragraph"/>
    <w:basedOn w:val="Normal"/>
    <w:qFormat/>
    <w:rsid w:val="008A49E5"/>
    <w:pPr>
      <w:spacing w:line="256" w:lineRule="auto"/>
      <w:ind w:left="720"/>
      <w:contextualSpacing/>
    </w:pPr>
  </w:style>
  <w:style w:type="numbering" w:customStyle="1" w:styleId="WWNum1">
    <w:name w:val="WWNum1"/>
    <w:rsid w:val="008A49E5"/>
  </w:style>
  <w:style w:type="paragraph" w:customStyle="1" w:styleId="Standard">
    <w:name w:val="Standard"/>
    <w:qFormat/>
    <w:rsid w:val="008A49E5"/>
    <w:pPr>
      <w:suppressAutoHyphens/>
      <w:spacing w:after="0" w:line="240" w:lineRule="auto"/>
      <w:textAlignment w:val="baseline"/>
    </w:pPr>
    <w:rPr>
      <w:rFonts w:ascii="Verdana" w:eastAsia="Times New Roman" w:hAnsi="Verdana" w:cs="Verdana"/>
      <w:sz w:val="20"/>
      <w:szCs w:val="20"/>
      <w:lang w:eastAsia="zh-CN" w:bidi="hi-IN"/>
    </w:rPr>
  </w:style>
  <w:style w:type="paragraph" w:styleId="NoSpacing">
    <w:name w:val="No Spacing"/>
    <w:qFormat/>
    <w:rsid w:val="007F66DB"/>
    <w:pPr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F66DB"/>
    <w:pPr>
      <w:suppressAutoHyphens/>
      <w:autoSpaceDN w:val="0"/>
      <w:spacing w:after="0" w:line="240" w:lineRule="auto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0E5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915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0E591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E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8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85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1330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9386B"/>
    <w:rPr>
      <w:rFonts w:ascii="Times New Roman" w:hAnsi="Times New Roman" w:cs="Times New Roman"/>
      <w:sz w:val="24"/>
      <w:szCs w:val="24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7B"/>
  </w:style>
  <w:style w:type="paragraph" w:styleId="Footer">
    <w:name w:val="footer"/>
    <w:basedOn w:val="Normal"/>
    <w:link w:val="FooterChar"/>
    <w:uiPriority w:val="99"/>
    <w:unhideWhenUsed/>
    <w:rsid w:val="00B60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0C7B"/>
  </w:style>
  <w:style w:type="character" w:customStyle="1" w:styleId="ui-provider">
    <w:name w:val="ui-provider"/>
    <w:basedOn w:val="DefaultParagraphFont"/>
    <w:rsid w:val="00D245A7"/>
  </w:style>
  <w:style w:type="character" w:styleId="Strong">
    <w:name w:val="Strong"/>
    <w:basedOn w:val="DefaultParagraphFont"/>
    <w:uiPriority w:val="22"/>
    <w:qFormat/>
    <w:rsid w:val="000257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A50"/>
    <w:rPr>
      <w:color w:val="954F72" w:themeColor="followedHyperlink"/>
      <w:u w:val="single"/>
    </w:rPr>
  </w:style>
  <w:style w:type="character" w:customStyle="1" w:styleId="line-clamp-1">
    <w:name w:val="line-clamp-1"/>
    <w:basedOn w:val="DefaultParagraphFont"/>
    <w:rsid w:val="0065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reekar-pinint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reekar-24" TargetMode="External"/><Relationship Id="rId4" Type="http://schemas.openxmlformats.org/officeDocument/2006/relationships/styles" Target="styles.xml"/><Relationship Id="rId9" Type="http://schemas.openxmlformats.org/officeDocument/2006/relationships/hyperlink" Target="mailto:pinintisree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EA6hmINAx0lS+y2LYIiRIJEQnA==">AMUW2mXSubRF0w9FPG96K50i65GLgZbCx8/JLdb5kbC85mw4MC56mW8F+Rsc34kWPG149c/zpdX4dapxZEbUMQopJdrjqn2oFgwUZQU7hIvGgMC7BsAwlBtDKT60TKOZA+RAsjOgZAVxIvguzoLSUHn9jYfROuDmltAI4+fIrekKwljDsHw5hTbXGovJE1x2x1vRCHzmhj7RO53ULYNaPVpMf4L5VqjO4JzjU/6erMxka/zW7FGtwpIMfvKqQLIuhCgyhz3IgcYrCnbmgeY6mwp6pTreLtAhSg==</go:docsCustomData>
</go:gDocsCustomXmlDataStorage>
</file>

<file path=customXml/itemProps1.xml><?xml version="1.0" encoding="utf-8"?>
<ds:datastoreItem xmlns:ds="http://schemas.openxmlformats.org/officeDocument/2006/customXml" ds:itemID="{22CC76DC-681D-45EA-8908-068EA1903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t Chhabra</dc:creator>
  <cp:lastModifiedBy>pininti sreekar</cp:lastModifiedBy>
  <cp:revision>2</cp:revision>
  <cp:lastPrinted>2024-06-08T22:24:00Z</cp:lastPrinted>
  <dcterms:created xsi:type="dcterms:W3CDTF">2024-06-16T17:25:00Z</dcterms:created>
  <dcterms:modified xsi:type="dcterms:W3CDTF">2024-06-16T17:25:00Z</dcterms:modified>
</cp:coreProperties>
</file>